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нежилого здания и земельного участка, </w:t>
      </w:r>
      <w:proofErr w:type="gramStart"/>
      <w:r>
        <w:rPr>
          <w:b/>
          <w:bCs/>
        </w:rPr>
        <w:t>находящихся</w:t>
      </w:r>
      <w:proofErr w:type="gramEnd"/>
      <w:r>
        <w:rPr>
          <w:b/>
          <w:bCs/>
        </w:rPr>
        <w:t xml:space="preserve"> в муниципальной собственности муниципального образования </w:t>
      </w:r>
      <w:r w:rsidR="001F5129">
        <w:rPr>
          <w:b/>
          <w:bCs/>
        </w:rPr>
        <w:t xml:space="preserve">Ладожского сельского поселения            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>
        <w:t xml:space="preserve">                        </w:t>
      </w:r>
      <w:r w:rsidR="00581104">
        <w:t xml:space="preserve"> </w:t>
      </w:r>
      <w:r w:rsidR="00AD60B5">
        <w:t>__________2017</w:t>
      </w:r>
      <w:r w:rsidR="000A4E90">
        <w:t xml:space="preserve"> 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в лице </w:t>
      </w:r>
      <w:r w:rsidR="00353ABE">
        <w:t>главы Марчук Татьяны Михайловны</w:t>
      </w:r>
      <w:r w:rsidR="000A4E90" w:rsidRPr="005255EA">
        <w:t>, действующе</w:t>
      </w:r>
      <w:r w:rsidR="000A4E90">
        <w:t>й</w:t>
      </w:r>
      <w:r w:rsidR="000A4E90" w:rsidRPr="005255EA">
        <w:t xml:space="preserve"> на основании Положения, 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proofErr w:type="gramStart"/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недвижимое имущество</w:t>
      </w:r>
      <w:r>
        <w:t>:</w:t>
      </w:r>
    </w:p>
    <w:p w:rsidR="000877CE" w:rsidRDefault="000A4E90" w:rsidP="000A4E90">
      <w:pPr>
        <w:ind w:firstLine="708"/>
        <w:jc w:val="both"/>
      </w:pPr>
      <w:r w:rsidRPr="005255EA">
        <w:t xml:space="preserve"> – </w:t>
      </w:r>
      <w:r w:rsidR="000B2377">
        <w:t>гараж 5 боксов</w:t>
      </w:r>
      <w:r w:rsidR="000877CE">
        <w:t xml:space="preserve">, </w:t>
      </w:r>
      <w:r w:rsidR="00940267" w:rsidRPr="0009174C">
        <w:t xml:space="preserve">назначение: </w:t>
      </w:r>
      <w:r w:rsidR="00940267">
        <w:t>нежилое</w:t>
      </w:r>
      <w:r w:rsidR="00940267" w:rsidRPr="0009174C">
        <w:t xml:space="preserve">, площадь: общая </w:t>
      </w:r>
      <w:r w:rsidR="00940267">
        <w:t>110,5 кв. м.</w:t>
      </w:r>
      <w:r w:rsidR="00940267" w:rsidRPr="0009174C">
        <w:t xml:space="preserve"> </w:t>
      </w:r>
      <w:r w:rsidR="00940267">
        <w:t xml:space="preserve">Инвентарный номер: 5633. Литер: А. </w:t>
      </w:r>
      <w:r w:rsidR="00940267" w:rsidRPr="0009174C">
        <w:t>Этажность: 1.</w:t>
      </w:r>
      <w:r w:rsidR="00940267">
        <w:t xml:space="preserve"> Подземная этажность: 0</w:t>
      </w:r>
      <w:r w:rsidRPr="0042215C">
        <w:t xml:space="preserve">. Адрес (местоположение): Российская Федерация, Краснодарский край, </w:t>
      </w:r>
      <w:r w:rsidR="00353ABE">
        <w:t>Усть-Лабинский район</w:t>
      </w:r>
      <w:r w:rsidRPr="0042215C">
        <w:t>, ул.</w:t>
      </w:r>
      <w:r w:rsidR="00353ABE">
        <w:t xml:space="preserve"> Комсомольская, д. </w:t>
      </w:r>
      <w:r w:rsidR="000B2377">
        <w:t>142</w:t>
      </w:r>
      <w:proofErr w:type="gramStart"/>
      <w:r w:rsidR="00A94041">
        <w:t xml:space="preserve"> </w:t>
      </w:r>
      <w:r w:rsidR="000B2377">
        <w:t>Б</w:t>
      </w:r>
      <w:proofErr w:type="gramEnd"/>
      <w:r w:rsidR="000877CE">
        <w:t>, кадастровый номер 23:35:</w:t>
      </w:r>
      <w:r w:rsidR="00E81FAC">
        <w:t>100</w:t>
      </w:r>
      <w:r w:rsidR="000B2377">
        <w:t>6011:143</w:t>
      </w:r>
      <w:r w:rsidR="000877CE">
        <w:t>;</w:t>
      </w:r>
    </w:p>
    <w:p w:rsidR="000A4E90" w:rsidRPr="005255EA" w:rsidRDefault="000A4E90" w:rsidP="00E61703">
      <w:pPr>
        <w:ind w:firstLine="708"/>
        <w:jc w:val="both"/>
      </w:pPr>
      <w:r w:rsidRPr="0042215C">
        <w:t>-</w:t>
      </w:r>
      <w:r w:rsidR="000877CE">
        <w:t xml:space="preserve"> </w:t>
      </w:r>
      <w:r w:rsidRPr="0042215C">
        <w:t>земельн</w:t>
      </w:r>
      <w:r w:rsidR="00E61703">
        <w:t>ый</w:t>
      </w:r>
      <w:r w:rsidRPr="0042215C">
        <w:t xml:space="preserve"> участ</w:t>
      </w:r>
      <w:r w:rsidR="00E61703">
        <w:t>о</w:t>
      </w:r>
      <w:r w:rsidRPr="0042215C">
        <w:t>к с</w:t>
      </w:r>
      <w:proofErr w:type="gramStart"/>
      <w:r w:rsidRPr="0042215C">
        <w:t xml:space="preserve"> К</w:t>
      </w:r>
      <w:proofErr w:type="gramEnd"/>
      <w:r w:rsidRPr="0042215C">
        <w:t>№ 23:35:</w:t>
      </w:r>
      <w:r w:rsidR="00E81FAC">
        <w:t>100</w:t>
      </w:r>
      <w:r w:rsidR="000B2377">
        <w:t>6011:271</w:t>
      </w:r>
      <w:r w:rsidRPr="0042215C">
        <w:t xml:space="preserve">. Категория земель: земли населенных пунктов </w:t>
      </w:r>
      <w:proofErr w:type="gramStart"/>
      <w:r w:rsidRPr="0042215C">
        <w:t>–</w:t>
      </w:r>
      <w:r w:rsidR="000B2377">
        <w:t>о</w:t>
      </w:r>
      <w:proofErr w:type="gramEnd"/>
      <w:r w:rsidR="000B2377">
        <w:t>бслуживание авто</w:t>
      </w:r>
      <w:r w:rsidR="00E81FAC">
        <w:t>транспорт</w:t>
      </w:r>
      <w:r w:rsidR="000B2377">
        <w:t>а</w:t>
      </w:r>
      <w:r w:rsidRPr="0042215C">
        <w:t xml:space="preserve">. Площадь: </w:t>
      </w:r>
      <w:r w:rsidR="000B2377">
        <w:t>580</w:t>
      </w:r>
      <w:r w:rsidRPr="0042215C">
        <w:t xml:space="preserve"> кв.</w:t>
      </w:r>
      <w:r w:rsidR="00E81FAC">
        <w:t xml:space="preserve"> </w:t>
      </w:r>
      <w:r w:rsidRPr="0042215C">
        <w:t xml:space="preserve">м.  Адрес (местоположение): </w:t>
      </w:r>
      <w:r w:rsidR="00353ABE" w:rsidRPr="0042215C">
        <w:t xml:space="preserve">Российская Федерация, Краснодарский край, </w:t>
      </w:r>
      <w:r w:rsidR="00353ABE">
        <w:t>Усть-Лабинский район</w:t>
      </w:r>
      <w:r w:rsidR="00353ABE" w:rsidRPr="0042215C">
        <w:t>, ул.</w:t>
      </w:r>
      <w:r w:rsidR="00353ABE">
        <w:t xml:space="preserve"> Комсомольская, д. </w:t>
      </w:r>
      <w:r w:rsidR="000B2377">
        <w:t>142</w:t>
      </w:r>
      <w:proofErr w:type="gramStart"/>
      <w:r w:rsidR="000B2377">
        <w:t xml:space="preserve"> Б</w:t>
      </w:r>
      <w:proofErr w:type="gramEnd"/>
      <w:r w:rsidRPr="005255EA">
        <w:t xml:space="preserve">, а Покупатель принимает вышеуказанное имущество и уплачивает за него цену в размере и порядке, предусмотренных </w:t>
      </w:r>
      <w:r w:rsidR="00E61703">
        <w:t xml:space="preserve">разделом </w:t>
      </w:r>
      <w:r w:rsidRPr="005255EA">
        <w:t>2 настоящего договора.</w:t>
      </w:r>
    </w:p>
    <w:p w:rsidR="00E61703" w:rsidRDefault="000A4E90" w:rsidP="000A4E90">
      <w:pPr>
        <w:ind w:firstLine="709"/>
        <w:jc w:val="both"/>
      </w:pPr>
      <w:r w:rsidRPr="005255EA">
        <w:t xml:space="preserve">1.2. </w:t>
      </w:r>
      <w:r w:rsidR="008A6BB0">
        <w:t xml:space="preserve">Объекты, указанные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proofErr w:type="gramStart"/>
      <w:r w:rsidR="001F5129" w:rsidRPr="001F5129">
        <w:rPr>
          <w:color w:val="000000" w:themeColor="text1"/>
        </w:rPr>
        <w:t xml:space="preserve"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что подтверждается выпиской из реестра муниципальной собственности </w:t>
      </w:r>
      <w:r w:rsidR="001F5129" w:rsidRPr="00B443DC">
        <w:rPr>
          <w:color w:val="000000" w:themeColor="text1"/>
        </w:rPr>
        <w:t xml:space="preserve">№ </w:t>
      </w:r>
      <w:r w:rsidR="00B443DC">
        <w:rPr>
          <w:color w:val="000000" w:themeColor="text1"/>
        </w:rPr>
        <w:t>89</w:t>
      </w:r>
      <w:r w:rsidR="00940267" w:rsidRPr="00B443DC">
        <w:rPr>
          <w:color w:val="000000" w:themeColor="text1"/>
        </w:rPr>
        <w:t xml:space="preserve"> от </w:t>
      </w:r>
      <w:r w:rsidR="00B443DC">
        <w:rPr>
          <w:color w:val="000000" w:themeColor="text1"/>
        </w:rPr>
        <w:t>22 ноября</w:t>
      </w:r>
      <w:r w:rsidR="003F098F" w:rsidRPr="00B443DC">
        <w:rPr>
          <w:color w:val="000000" w:themeColor="text1"/>
        </w:rPr>
        <w:t xml:space="preserve"> 2017</w:t>
      </w:r>
      <w:r w:rsidR="001F5129" w:rsidRPr="00B443DC">
        <w:rPr>
          <w:color w:val="000000" w:themeColor="text1"/>
        </w:rPr>
        <w:t xml:space="preserve"> </w:t>
      </w:r>
      <w:r w:rsidR="001F5129" w:rsidRPr="003F098F">
        <w:rPr>
          <w:color w:val="000000" w:themeColor="text1"/>
        </w:rPr>
        <w:t xml:space="preserve">года о нахождении в собственности земельного участка и  выпиской из реестра муниципальной собственности </w:t>
      </w:r>
      <w:r w:rsidR="00B443DC" w:rsidRPr="00B443DC">
        <w:rPr>
          <w:color w:val="000000" w:themeColor="text1"/>
        </w:rPr>
        <w:t xml:space="preserve">№ </w:t>
      </w:r>
      <w:r w:rsidR="00B443DC">
        <w:rPr>
          <w:color w:val="000000" w:themeColor="text1"/>
        </w:rPr>
        <w:t>9</w:t>
      </w:r>
      <w:r w:rsidR="00B443DC">
        <w:rPr>
          <w:color w:val="000000" w:themeColor="text1"/>
        </w:rPr>
        <w:t>0</w:t>
      </w:r>
      <w:r w:rsidR="00B443DC" w:rsidRPr="00B443DC">
        <w:rPr>
          <w:color w:val="000000" w:themeColor="text1"/>
        </w:rPr>
        <w:t xml:space="preserve"> от </w:t>
      </w:r>
      <w:r w:rsidR="00B443DC">
        <w:rPr>
          <w:color w:val="000000" w:themeColor="text1"/>
        </w:rPr>
        <w:t>22 ноября</w:t>
      </w:r>
      <w:r w:rsidR="00B443DC" w:rsidRPr="00B443DC">
        <w:rPr>
          <w:color w:val="000000" w:themeColor="text1"/>
        </w:rPr>
        <w:t xml:space="preserve"> 2017 </w:t>
      </w:r>
      <w:r w:rsidR="001F5129" w:rsidRPr="003F098F">
        <w:rPr>
          <w:color w:val="000000" w:themeColor="text1"/>
        </w:rPr>
        <w:t xml:space="preserve">года о </w:t>
      </w:r>
      <w:r w:rsidR="001F5129" w:rsidRPr="001F5129">
        <w:rPr>
          <w:color w:val="000000" w:themeColor="text1"/>
        </w:rPr>
        <w:t xml:space="preserve">нахождении в собственности </w:t>
      </w:r>
      <w:r w:rsidR="000B2377">
        <w:rPr>
          <w:color w:val="000000" w:themeColor="text1"/>
        </w:rPr>
        <w:t xml:space="preserve">нежилого </w:t>
      </w:r>
      <w:r w:rsidR="001F5129" w:rsidRPr="001F5129">
        <w:rPr>
          <w:color w:val="000000" w:themeColor="text1"/>
        </w:rPr>
        <w:t>здания</w:t>
      </w:r>
      <w:r w:rsidR="00E61703">
        <w:t>.</w:t>
      </w:r>
      <w:proofErr w:type="gramEnd"/>
    </w:p>
    <w:p w:rsidR="00E61703" w:rsidRDefault="00E61703" w:rsidP="000A4E90">
      <w:pPr>
        <w:ind w:firstLine="709"/>
        <w:jc w:val="both"/>
      </w:pPr>
      <w:r>
        <w:t>П</w:t>
      </w:r>
      <w:r w:rsidR="000A4E90" w:rsidRPr="005255EA">
        <w:t xml:space="preserve">раво собственности </w:t>
      </w:r>
      <w:r>
        <w:t xml:space="preserve">на </w:t>
      </w:r>
      <w:r w:rsidR="000B2377">
        <w:t xml:space="preserve"> гараж 5 боксов</w:t>
      </w:r>
      <w:r>
        <w:t xml:space="preserve">, назначение: </w:t>
      </w:r>
      <w:r w:rsidR="00940267">
        <w:t>нежилое</w:t>
      </w:r>
      <w:r>
        <w:t>, п</w:t>
      </w:r>
      <w:r w:rsidRPr="0042215C">
        <w:t xml:space="preserve">лощадь: общая </w:t>
      </w:r>
      <w:r w:rsidR="000B2377">
        <w:t>110,5</w:t>
      </w:r>
      <w:r w:rsidR="001F5129">
        <w:t xml:space="preserve"> кв. </w:t>
      </w:r>
      <w:r w:rsidR="0009174C">
        <w:t>м.</w:t>
      </w:r>
      <w:r w:rsidR="001F5129">
        <w:t xml:space="preserve"> </w:t>
      </w:r>
      <w:r w:rsidR="00940267">
        <w:t xml:space="preserve">Инвентарный номер: 5633. Литер: А. </w:t>
      </w:r>
      <w:r w:rsidR="001F5129">
        <w:t>Этажность: 1</w:t>
      </w:r>
      <w:r w:rsidRPr="0042215C">
        <w:t xml:space="preserve">. </w:t>
      </w:r>
      <w:r w:rsidR="00940267">
        <w:t xml:space="preserve">Подземная этажность: 0. </w:t>
      </w:r>
      <w:r w:rsidRPr="0042215C">
        <w:t xml:space="preserve">Адрес (местоположение): </w:t>
      </w:r>
      <w:r w:rsidR="001F5129" w:rsidRPr="0042215C">
        <w:t xml:space="preserve">Адрес (местоположение): Российская Федерация, Краснодарский край, </w:t>
      </w:r>
      <w:r w:rsidR="001F5129">
        <w:t>Усть-Лабинский район</w:t>
      </w:r>
      <w:r w:rsidR="001F5129" w:rsidRPr="0042215C">
        <w:t>, ул.</w:t>
      </w:r>
      <w:r w:rsidR="001F5129">
        <w:t xml:space="preserve"> Комсомольская, д. </w:t>
      </w:r>
      <w:r w:rsidR="000B2377">
        <w:t>142</w:t>
      </w:r>
      <w:proofErr w:type="gramStart"/>
      <w:r w:rsidR="000B2377">
        <w:t xml:space="preserve"> Б</w:t>
      </w:r>
      <w:proofErr w:type="gramEnd"/>
      <w:r w:rsidR="001F5129">
        <w:t>, кадастровый номер 23:35:</w:t>
      </w:r>
      <w:r w:rsidR="000B2377">
        <w:t>1006011:143</w:t>
      </w:r>
      <w:r>
        <w:t xml:space="preserve">, </w:t>
      </w:r>
      <w:r w:rsidR="000A4E90" w:rsidRPr="00C876E6">
        <w:t xml:space="preserve">зарегистрировано </w:t>
      </w:r>
      <w:r w:rsidR="00C876E6">
        <w:t>15.06.2012</w:t>
      </w:r>
      <w:r w:rsidR="000877CE" w:rsidRPr="00C876E6">
        <w:t xml:space="preserve"> года</w:t>
      </w:r>
      <w:r w:rsidR="000A4E90" w:rsidRPr="00C876E6">
        <w:t xml:space="preserve"> Управлением Федеральной службы государственной регистрации, кадастра и картографии по Краснодарскому краю за № </w:t>
      </w:r>
      <w:r w:rsidR="00E81FAC" w:rsidRPr="00C876E6">
        <w:t>23-23-33</w:t>
      </w:r>
      <w:r w:rsidR="00C876E6">
        <w:t>/019/2012-080</w:t>
      </w:r>
      <w:r w:rsidR="000A4E90" w:rsidRPr="00C876E6">
        <w:t>, что подтверждается Свидетельством о госу</w:t>
      </w:r>
      <w:r w:rsidR="000877CE" w:rsidRPr="00C876E6">
        <w:t>дар</w:t>
      </w:r>
      <w:r w:rsidR="001F5129" w:rsidRPr="00C876E6">
        <w:t xml:space="preserve">ственной регистрации права </w:t>
      </w:r>
      <w:r w:rsidR="000877CE" w:rsidRPr="00C876E6">
        <w:t xml:space="preserve">№ </w:t>
      </w:r>
      <w:r w:rsidR="00C876E6">
        <w:t>23-АЛ 113770</w:t>
      </w:r>
      <w:r w:rsidR="00E81FAC" w:rsidRPr="00C876E6">
        <w:t xml:space="preserve"> </w:t>
      </w:r>
      <w:r w:rsidR="000877CE" w:rsidRPr="00C876E6">
        <w:t xml:space="preserve"> </w:t>
      </w:r>
      <w:r w:rsidR="000A4E90" w:rsidRPr="00C876E6">
        <w:t>от</w:t>
      </w:r>
      <w:r w:rsidR="00C876E6">
        <w:t xml:space="preserve"> 08.10.2012</w:t>
      </w:r>
      <w:r w:rsidR="000877CE" w:rsidRPr="00C876E6">
        <w:t xml:space="preserve"> года</w:t>
      </w:r>
      <w:r>
        <w:t>.</w:t>
      </w:r>
    </w:p>
    <w:p w:rsidR="000A4E90" w:rsidRPr="00C876E6" w:rsidRDefault="00E61703" w:rsidP="007D34D4">
      <w:pPr>
        <w:ind w:firstLine="709"/>
        <w:jc w:val="both"/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DC0E28" w:rsidRPr="0042215C">
        <w:t>земельн</w:t>
      </w:r>
      <w:r w:rsidR="00DC0E28">
        <w:t>ый</w:t>
      </w:r>
      <w:r w:rsidR="00DC0E28" w:rsidRPr="0042215C">
        <w:t xml:space="preserve"> участ</w:t>
      </w:r>
      <w:r w:rsidR="00DC0E28">
        <w:t>о</w:t>
      </w:r>
      <w:r w:rsidR="00DC0E28" w:rsidRPr="0042215C">
        <w:t xml:space="preserve">к с </w:t>
      </w:r>
      <w:r w:rsidR="0009174C" w:rsidRPr="0042215C">
        <w:t>земельн</w:t>
      </w:r>
      <w:r w:rsidR="0009174C">
        <w:t>ый</w:t>
      </w:r>
      <w:r w:rsidR="0009174C" w:rsidRPr="0042215C">
        <w:t xml:space="preserve"> участ</w:t>
      </w:r>
      <w:r w:rsidR="0009174C">
        <w:t>о</w:t>
      </w:r>
      <w:r w:rsidR="0009174C" w:rsidRPr="0042215C">
        <w:t xml:space="preserve">к </w:t>
      </w:r>
      <w:r w:rsidR="00C876E6">
        <w:t xml:space="preserve">                               </w:t>
      </w:r>
      <w:r w:rsidR="0009174C" w:rsidRPr="0042215C">
        <w:t>с</w:t>
      </w:r>
      <w:proofErr w:type="gramStart"/>
      <w:r w:rsidR="0009174C" w:rsidRPr="0042215C">
        <w:t xml:space="preserve"> К</w:t>
      </w:r>
      <w:proofErr w:type="gramEnd"/>
      <w:r w:rsidR="0009174C" w:rsidRPr="0042215C">
        <w:t>№ 23:35:</w:t>
      </w:r>
      <w:r w:rsidR="00A94041">
        <w:t>1006011:271</w:t>
      </w:r>
      <w:r w:rsidR="0009174C" w:rsidRPr="0042215C">
        <w:t xml:space="preserve">. Категория земель: земли населенных пунктов – </w:t>
      </w:r>
      <w:r w:rsidR="00A94041">
        <w:t>обслуживание</w:t>
      </w:r>
      <w:r w:rsidR="00E81FAC">
        <w:t xml:space="preserve"> </w:t>
      </w:r>
      <w:r w:rsidR="00A94041">
        <w:t>авто</w:t>
      </w:r>
      <w:r w:rsidR="00E81FAC">
        <w:t>транспорт</w:t>
      </w:r>
      <w:r w:rsidR="00A94041">
        <w:t>а</w:t>
      </w:r>
      <w:r w:rsidR="0009174C" w:rsidRPr="0042215C">
        <w:t xml:space="preserve">. Площадь: </w:t>
      </w:r>
      <w:r w:rsidR="00A94041">
        <w:t>580</w:t>
      </w:r>
      <w:r w:rsidR="0009174C" w:rsidRPr="0042215C">
        <w:t xml:space="preserve"> кв.</w:t>
      </w:r>
      <w:r w:rsidR="0009174C">
        <w:t xml:space="preserve"> </w:t>
      </w:r>
      <w:r w:rsidR="0009174C" w:rsidRPr="0042215C">
        <w:t xml:space="preserve">м.  Адрес (местоположение): Российская Федерация, Краснодарский край, </w:t>
      </w:r>
      <w:r w:rsidR="0009174C">
        <w:t>Усть-Лабинский район</w:t>
      </w:r>
      <w:r w:rsidR="0009174C" w:rsidRPr="0042215C">
        <w:t>, ул.</w:t>
      </w:r>
      <w:r w:rsidR="0009174C">
        <w:t xml:space="preserve"> Комсомольская, д. </w:t>
      </w:r>
      <w:r w:rsidR="00A94041">
        <w:t>142Б</w:t>
      </w:r>
      <w:r w:rsidR="000877CE">
        <w:t xml:space="preserve">, </w:t>
      </w:r>
      <w:r w:rsidR="000877CE" w:rsidRPr="00C876E6">
        <w:t xml:space="preserve">зарегистрировано </w:t>
      </w:r>
      <w:r w:rsidR="00C876E6">
        <w:t>24.11.2015</w:t>
      </w:r>
      <w:r w:rsidR="000877CE" w:rsidRPr="00C876E6">
        <w:t xml:space="preserve"> года Управлением Федеральной службы государственной регистрации, кадастра и картографии по Краснодарскому краю за № </w:t>
      </w:r>
      <w:r w:rsidR="00C876E6">
        <w:t>23-23/033-23/033/802/2015-4368/1</w:t>
      </w:r>
      <w:r w:rsidR="000877CE" w:rsidRPr="00C876E6">
        <w:t>, что подтверждается Свидетельством о государственной регистрации права</w:t>
      </w:r>
      <w:r w:rsidR="00E81FAC" w:rsidRPr="00C876E6">
        <w:t xml:space="preserve">  </w:t>
      </w:r>
      <w:r w:rsidR="000877CE" w:rsidRPr="00C876E6">
        <w:t xml:space="preserve">№ </w:t>
      </w:r>
      <w:r w:rsidR="00E81FAC" w:rsidRPr="00C876E6">
        <w:t xml:space="preserve">АА </w:t>
      </w:r>
      <w:r w:rsidR="00C876E6">
        <w:t>637168  от 24.11.2015</w:t>
      </w:r>
      <w:r w:rsidR="000877CE" w:rsidRPr="00C876E6">
        <w:t xml:space="preserve"> </w:t>
      </w:r>
      <w:r w:rsidR="000A4E90" w:rsidRPr="00C876E6">
        <w:t>года.</w:t>
      </w:r>
    </w:p>
    <w:p w:rsidR="007D34D4" w:rsidRPr="0009174C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D4">
        <w:rPr>
          <w:rFonts w:ascii="Times New Roman" w:hAnsi="Times New Roman"/>
          <w:sz w:val="24"/>
          <w:szCs w:val="24"/>
        </w:rPr>
        <w:lastRenderedPageBreak/>
        <w:t xml:space="preserve"> Продавец гарантирует, </w:t>
      </w:r>
      <w:r w:rsidRPr="0009174C">
        <w:rPr>
          <w:rFonts w:ascii="Times New Roman" w:hAnsi="Times New Roman"/>
          <w:sz w:val="24"/>
          <w:szCs w:val="24"/>
        </w:rPr>
        <w:t xml:space="preserve">что </w:t>
      </w:r>
      <w:r w:rsidR="00A94041">
        <w:rPr>
          <w:rFonts w:ascii="Times New Roman" w:hAnsi="Times New Roman"/>
          <w:sz w:val="24"/>
          <w:szCs w:val="24"/>
        </w:rPr>
        <w:t>гараж 5 боксов</w:t>
      </w:r>
      <w:r w:rsidR="0009174C" w:rsidRPr="0009174C">
        <w:rPr>
          <w:rFonts w:ascii="Times New Roman" w:hAnsi="Times New Roman"/>
          <w:sz w:val="24"/>
          <w:szCs w:val="24"/>
        </w:rPr>
        <w:t xml:space="preserve">, назначение: </w:t>
      </w:r>
      <w:r w:rsidR="00940267">
        <w:rPr>
          <w:rFonts w:ascii="Times New Roman" w:hAnsi="Times New Roman"/>
          <w:sz w:val="24"/>
          <w:szCs w:val="24"/>
        </w:rPr>
        <w:t>нежилое</w:t>
      </w:r>
      <w:r w:rsidR="0009174C" w:rsidRPr="0009174C">
        <w:rPr>
          <w:rFonts w:ascii="Times New Roman" w:hAnsi="Times New Roman"/>
          <w:sz w:val="24"/>
          <w:szCs w:val="24"/>
        </w:rPr>
        <w:t xml:space="preserve">, площадь: общая </w:t>
      </w:r>
      <w:r w:rsidR="00A94041">
        <w:rPr>
          <w:rFonts w:ascii="Times New Roman" w:hAnsi="Times New Roman"/>
          <w:sz w:val="24"/>
          <w:szCs w:val="24"/>
        </w:rPr>
        <w:t>110,5 кв. м.</w:t>
      </w:r>
      <w:r w:rsidR="0009174C" w:rsidRPr="0009174C">
        <w:rPr>
          <w:rFonts w:ascii="Times New Roman" w:hAnsi="Times New Roman"/>
          <w:sz w:val="24"/>
          <w:szCs w:val="24"/>
        </w:rPr>
        <w:t xml:space="preserve"> </w:t>
      </w:r>
      <w:r w:rsidR="00940267">
        <w:rPr>
          <w:rFonts w:ascii="Times New Roman" w:hAnsi="Times New Roman"/>
          <w:sz w:val="24"/>
          <w:szCs w:val="24"/>
        </w:rPr>
        <w:t xml:space="preserve">Инвентарный номер: 5633. Литер: А. </w:t>
      </w:r>
      <w:r w:rsidR="0009174C" w:rsidRPr="0009174C">
        <w:rPr>
          <w:rFonts w:ascii="Times New Roman" w:hAnsi="Times New Roman"/>
          <w:sz w:val="24"/>
          <w:szCs w:val="24"/>
        </w:rPr>
        <w:t>Этажность: 1.</w:t>
      </w:r>
      <w:r w:rsidR="00940267">
        <w:rPr>
          <w:rFonts w:ascii="Times New Roman" w:hAnsi="Times New Roman"/>
          <w:sz w:val="24"/>
          <w:szCs w:val="24"/>
        </w:rPr>
        <w:t xml:space="preserve"> Подземная этажность: 0. </w:t>
      </w:r>
      <w:r w:rsidR="0009174C" w:rsidRPr="0009174C">
        <w:rPr>
          <w:rFonts w:ascii="Times New Roman" w:hAnsi="Times New Roman"/>
          <w:sz w:val="24"/>
          <w:szCs w:val="24"/>
        </w:rPr>
        <w:t xml:space="preserve"> Адрес (местоположение): Российская Федерация, Краснодарский край, Усть-Лабинский район, ул. Комсомольская, д. </w:t>
      </w:r>
      <w:r w:rsidR="00A94041">
        <w:rPr>
          <w:rFonts w:ascii="Times New Roman" w:hAnsi="Times New Roman"/>
          <w:sz w:val="24"/>
          <w:szCs w:val="24"/>
        </w:rPr>
        <w:t>142</w:t>
      </w:r>
      <w:proofErr w:type="gramStart"/>
      <w:r w:rsidR="00A94041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09174C" w:rsidRPr="0009174C">
        <w:rPr>
          <w:rFonts w:ascii="Times New Roman" w:hAnsi="Times New Roman"/>
          <w:sz w:val="24"/>
          <w:szCs w:val="24"/>
        </w:rPr>
        <w:t>, кадастровый номер 23:35:1</w:t>
      </w:r>
      <w:r w:rsidR="00A94041">
        <w:rPr>
          <w:rFonts w:ascii="Times New Roman" w:hAnsi="Times New Roman"/>
          <w:sz w:val="24"/>
          <w:szCs w:val="24"/>
        </w:rPr>
        <w:t>006011:143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09174C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>Продавец уведомляет Покупателя о том, что в отношении земельного участка с</w:t>
      </w:r>
      <w:proofErr w:type="gramStart"/>
      <w:r w:rsidRPr="00C1227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1227C">
        <w:rPr>
          <w:rFonts w:ascii="Times New Roman" w:hAnsi="Times New Roman"/>
          <w:sz w:val="24"/>
          <w:szCs w:val="24"/>
        </w:rPr>
        <w:t>№ 23:35:</w:t>
      </w:r>
      <w:r w:rsidR="00A94041">
        <w:rPr>
          <w:rFonts w:ascii="Times New Roman" w:hAnsi="Times New Roman"/>
          <w:sz w:val="24"/>
          <w:szCs w:val="24"/>
        </w:rPr>
        <w:t>1006011:271</w:t>
      </w:r>
      <w:r w:rsidRPr="00C1227C">
        <w:rPr>
          <w:rFonts w:ascii="Times New Roman" w:hAnsi="Times New Roman"/>
          <w:sz w:val="24"/>
          <w:szCs w:val="24"/>
        </w:rPr>
        <w:t xml:space="preserve">, площадью </w:t>
      </w:r>
      <w:r w:rsidR="00A94041">
        <w:rPr>
          <w:rFonts w:ascii="Times New Roman" w:hAnsi="Times New Roman"/>
          <w:sz w:val="24"/>
          <w:szCs w:val="24"/>
        </w:rPr>
        <w:t>580</w:t>
      </w:r>
      <w:r w:rsidRPr="00C1227C">
        <w:rPr>
          <w:rFonts w:ascii="Times New Roman" w:hAnsi="Times New Roman"/>
          <w:sz w:val="24"/>
          <w:szCs w:val="24"/>
        </w:rPr>
        <w:t xml:space="preserve"> кв.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C1227C">
        <w:rPr>
          <w:rFonts w:ascii="Times New Roman" w:hAnsi="Times New Roman"/>
          <w:sz w:val="24"/>
          <w:szCs w:val="24"/>
        </w:rPr>
        <w:t>м.,</w:t>
      </w:r>
      <w:r w:rsidR="00AD60B5">
        <w:rPr>
          <w:rFonts w:ascii="Times New Roman" w:hAnsi="Times New Roman"/>
          <w:sz w:val="24"/>
          <w:szCs w:val="24"/>
        </w:rPr>
        <w:t xml:space="preserve"> 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Pr="00C1227C" w:rsidRDefault="000A4E90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5255EA" w:rsidRDefault="000877CE" w:rsidP="00DA1B75">
      <w:pPr>
        <w:ind w:firstLine="709"/>
        <w:jc w:val="both"/>
      </w:pPr>
      <w:r w:rsidRPr="00C1227C">
        <w:t xml:space="preserve">– </w:t>
      </w:r>
      <w:r w:rsidR="00A94041">
        <w:t>гараж 5 боксов</w:t>
      </w:r>
      <w:r w:rsidR="00AD60B5" w:rsidRPr="0009174C">
        <w:t xml:space="preserve">, </w:t>
      </w:r>
      <w:r w:rsidR="00940267" w:rsidRPr="0009174C">
        <w:t xml:space="preserve">назначение: </w:t>
      </w:r>
      <w:r w:rsidR="00940267">
        <w:t>нежилое</w:t>
      </w:r>
      <w:r w:rsidR="00940267" w:rsidRPr="0009174C">
        <w:t xml:space="preserve">, площадь: общая </w:t>
      </w:r>
      <w:r w:rsidR="00940267">
        <w:t>110,5 кв. м.</w:t>
      </w:r>
      <w:r w:rsidR="00940267" w:rsidRPr="0009174C">
        <w:t xml:space="preserve"> </w:t>
      </w:r>
      <w:r w:rsidR="00940267">
        <w:t xml:space="preserve">Инвентарный номер: 5633. Литер: А. </w:t>
      </w:r>
      <w:r w:rsidR="00940267" w:rsidRPr="0009174C">
        <w:t>Этажность: 1.</w:t>
      </w:r>
      <w:r w:rsidR="00940267">
        <w:t xml:space="preserve"> Подземная этажность: 0</w:t>
      </w:r>
      <w:r w:rsidR="00AD60B5" w:rsidRPr="0009174C">
        <w:t xml:space="preserve">. Адрес (местоположение): Российская Федерация, Краснодарский край, Усть-Лабинский район, ул. Комсомольская, д. </w:t>
      </w:r>
      <w:r w:rsidR="00A94041">
        <w:t>142 Б</w:t>
      </w:r>
      <w:r w:rsidR="00AD60B5" w:rsidRPr="0009174C">
        <w:t xml:space="preserve">, кадастровый номер </w:t>
      </w:r>
      <w:r w:rsidR="00FB567E" w:rsidRPr="0009174C">
        <w:t>23:35:1</w:t>
      </w:r>
      <w:r w:rsidR="00A94041">
        <w:t>006011:143</w:t>
      </w:r>
      <w:r w:rsidR="00FB567E">
        <w:t xml:space="preserve"> </w:t>
      </w:r>
      <w:r w:rsidRPr="005255EA">
        <w:t xml:space="preserve">по цене определенной </w:t>
      </w:r>
      <w:r>
        <w:t>в ходе аукциона</w:t>
      </w:r>
      <w:r w:rsidR="00DA1B75">
        <w:t xml:space="preserve"> </w:t>
      </w:r>
      <w:r>
        <w:t xml:space="preserve"> </w:t>
      </w:r>
      <w:r w:rsidR="00DA1B75">
        <w:t>(протокол заседания конкурсной комиссии №_</w:t>
      </w:r>
      <w:r w:rsidR="003F098F">
        <w:t>_ от ______</w:t>
      </w:r>
      <w:r w:rsidR="00FB567E" w:rsidRPr="003F098F">
        <w:rPr>
          <w:color w:val="000000" w:themeColor="text1"/>
        </w:rPr>
        <w:t xml:space="preserve"> 2017</w:t>
      </w:r>
      <w:r w:rsidR="00DA1B75" w:rsidRPr="003F098F">
        <w:rPr>
          <w:color w:val="000000" w:themeColor="text1"/>
        </w:rPr>
        <w:t xml:space="preserve"> года</w:t>
      </w:r>
      <w:r w:rsidR="00DA1B75">
        <w:t>)</w:t>
      </w:r>
      <w:r w:rsidR="00DA1B75" w:rsidRPr="005255EA">
        <w:t xml:space="preserve"> в сумме</w:t>
      </w:r>
      <w:proofErr w:type="gramStart"/>
      <w:r w:rsidR="00DA1B75" w:rsidRPr="005255EA">
        <w:t xml:space="preserve"> </w:t>
      </w:r>
      <w:r w:rsidR="00DA1B75">
        <w:t xml:space="preserve">__________ (______) </w:t>
      </w:r>
      <w:proofErr w:type="gramEnd"/>
      <w:r w:rsidR="00DA1B75" w:rsidRPr="005255EA">
        <w:t xml:space="preserve">рублей, включая НДС – </w:t>
      </w:r>
      <w:r w:rsidR="00DA1B75">
        <w:t>_________</w:t>
      </w:r>
      <w:r w:rsidR="00DA1B75" w:rsidRPr="005255EA">
        <w:t xml:space="preserve"> (</w:t>
      </w:r>
      <w:r w:rsidR="00DA1B75">
        <w:t>_______</w:t>
      </w:r>
      <w:r w:rsidR="00DA1B75" w:rsidRPr="005255EA">
        <w:t>) рублей.</w:t>
      </w:r>
    </w:p>
    <w:p w:rsidR="00DA1B75" w:rsidRPr="009208DF" w:rsidRDefault="000877CE" w:rsidP="00DA1B75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A94041">
        <w:t>1006011:271</w:t>
      </w:r>
      <w:r w:rsidR="00AD60B5" w:rsidRPr="0042215C">
        <w:t xml:space="preserve">. Категория земель: земли населенных пунктов – </w:t>
      </w:r>
      <w:r w:rsidR="00A94041">
        <w:t>обслуживание</w:t>
      </w:r>
      <w:r w:rsidR="003F098F">
        <w:t xml:space="preserve"> </w:t>
      </w:r>
      <w:r w:rsidR="00A94041">
        <w:t>авто</w:t>
      </w:r>
      <w:r w:rsidR="003F098F">
        <w:t>транспорт</w:t>
      </w:r>
      <w:r w:rsidR="00A94041">
        <w:t>а</w:t>
      </w:r>
      <w:r w:rsidR="00AD60B5" w:rsidRPr="0042215C">
        <w:t xml:space="preserve">. Площадь: </w:t>
      </w:r>
      <w:r w:rsidR="00A94041">
        <w:t>580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AD60B5">
        <w:t xml:space="preserve"> Комсомольская, д. </w:t>
      </w:r>
      <w:r w:rsidR="00A94041">
        <w:t>142Б</w:t>
      </w:r>
      <w:r w:rsidR="00AD60B5">
        <w:t xml:space="preserve"> </w:t>
      </w:r>
      <w:r w:rsidR="00DA1B75" w:rsidRPr="00DA1B75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(протокол заседания конкурсной </w:t>
      </w:r>
      <w:r w:rsidR="003F098F">
        <w:t>комиссии № ____ от ________</w:t>
      </w:r>
      <w:r w:rsidR="00F44EB5" w:rsidRPr="003F098F">
        <w:rPr>
          <w:color w:val="000000" w:themeColor="text1"/>
        </w:rPr>
        <w:t xml:space="preserve"> 2017</w:t>
      </w:r>
      <w:r w:rsidR="00DA1B75" w:rsidRPr="003F098F">
        <w:rPr>
          <w:color w:val="000000" w:themeColor="text1"/>
        </w:rPr>
        <w:t xml:space="preserve"> года</w:t>
      </w:r>
      <w:r w:rsidR="00DA1B75" w:rsidRPr="009208DF">
        <w:t>) в сумме</w:t>
      </w:r>
      <w:proofErr w:type="gramStart"/>
      <w:r w:rsidR="00DA1B75" w:rsidRPr="009208DF">
        <w:t xml:space="preserve"> __________ (______) </w:t>
      </w:r>
      <w:proofErr w:type="gramEnd"/>
      <w:r w:rsidR="00DA1B75" w:rsidRPr="009208DF">
        <w:t>рублей (НДС не облагается).</w:t>
      </w:r>
    </w:p>
    <w:p w:rsidR="00622E2C" w:rsidRDefault="000A4E90" w:rsidP="000A4E90">
      <w:pPr>
        <w:ind w:firstLine="709"/>
        <w:jc w:val="both"/>
      </w:pPr>
      <w:r w:rsidRPr="009208DF">
        <w:t xml:space="preserve">2.2. </w:t>
      </w:r>
      <w:r w:rsidR="00622E2C" w:rsidRPr="009208DF">
        <w:t>Стоимость за имущество, поименованное в п. 1.1. настоящего договора,</w:t>
      </w:r>
      <w:r w:rsidR="00622E2C" w:rsidRPr="009208DF">
        <w:rPr>
          <w:b/>
        </w:rPr>
        <w:t xml:space="preserve"> </w:t>
      </w:r>
      <w:r w:rsidR="00622E2C" w:rsidRPr="009208DF">
        <w:t xml:space="preserve">уплачивается Покупателем в течение 5 рабочих дней </w:t>
      </w:r>
      <w:proofErr w:type="gramStart"/>
      <w:r w:rsidR="00622E2C" w:rsidRPr="009208DF">
        <w:t>с даты подписания</w:t>
      </w:r>
      <w:proofErr w:type="gramEnd"/>
      <w:r w:rsidR="00622E2C" w:rsidRPr="009208DF">
        <w:t xml:space="preserve"> настоящего договора.</w:t>
      </w:r>
      <w:r w:rsidR="00622E2C" w:rsidRPr="00AA6821">
        <w:t xml:space="preserve"> </w:t>
      </w:r>
      <w:r w:rsidR="00622E2C" w:rsidRPr="004F2340">
        <w:t>Задаток, внесенный Покупателем в</w:t>
      </w:r>
      <w:r w:rsidR="00C3601B">
        <w:t xml:space="preserve"> размере </w:t>
      </w:r>
      <w:bookmarkStart w:id="0" w:name="_GoBack"/>
      <w:bookmarkEnd w:id="0"/>
      <w:r w:rsidR="00622E2C" w:rsidRPr="004F2340">
        <w:t xml:space="preserve"> </w:t>
      </w:r>
      <w:r w:rsidR="00622E2C" w:rsidRPr="00EB6573">
        <w:rPr>
          <w:color w:val="000000" w:themeColor="text1"/>
        </w:rPr>
        <w:t xml:space="preserve">45 016,30 </w:t>
      </w:r>
      <w:r w:rsidR="00622E2C" w:rsidRPr="00A441F9">
        <w:t>(</w:t>
      </w:r>
      <w:r w:rsidR="00622E2C">
        <w:t>сорок пять тысяч шестнадцать рублей)  рубль</w:t>
      </w:r>
      <w:r w:rsidR="00622E2C" w:rsidRPr="00A441F9">
        <w:t xml:space="preserve"> </w:t>
      </w:r>
      <w:r w:rsidR="00622E2C">
        <w:t>30</w:t>
      </w:r>
      <w:r w:rsidR="00622E2C" w:rsidRPr="00A441F9">
        <w:t xml:space="preserve"> копеек</w:t>
      </w:r>
      <w:r w:rsidR="00622E2C" w:rsidRPr="004F2340">
        <w:t xml:space="preserve">, </w:t>
      </w:r>
      <w:r w:rsidR="00622E2C">
        <w:t>возвращается Покупателю.</w:t>
      </w:r>
    </w:p>
    <w:p w:rsidR="000A4E90" w:rsidRPr="00AD60B5" w:rsidRDefault="000A4E90" w:rsidP="000A4E90">
      <w:pPr>
        <w:ind w:firstLine="709"/>
        <w:jc w:val="both"/>
        <w:rPr>
          <w:color w:val="FF0000"/>
        </w:rPr>
      </w:pPr>
      <w:r w:rsidRPr="009208DF">
        <w:t xml:space="preserve">2.3. </w:t>
      </w:r>
      <w:r w:rsidR="00AA6821">
        <w:t xml:space="preserve">Выкупная стоимость </w:t>
      </w:r>
      <w:r w:rsidR="00A94041">
        <w:t>гараж 5 боксов</w:t>
      </w:r>
      <w:r w:rsidR="00AA6821" w:rsidRPr="00AA6821">
        <w:t xml:space="preserve"> </w:t>
      </w:r>
      <w:r w:rsidR="00940267" w:rsidRPr="0009174C">
        <w:t xml:space="preserve">назначение: </w:t>
      </w:r>
      <w:r w:rsidR="00940267">
        <w:t>нежилое</w:t>
      </w:r>
      <w:r w:rsidR="00940267" w:rsidRPr="0009174C">
        <w:t xml:space="preserve">, площадь: общая </w:t>
      </w:r>
      <w:r w:rsidR="00940267">
        <w:t>110,5 кв. м.</w:t>
      </w:r>
      <w:r w:rsidR="00940267" w:rsidRPr="0009174C">
        <w:t xml:space="preserve"> </w:t>
      </w:r>
      <w:r w:rsidR="00940267">
        <w:t xml:space="preserve">Инвентарный номер: 5633. Литер: А. </w:t>
      </w:r>
      <w:r w:rsidR="00940267" w:rsidRPr="0009174C">
        <w:t>Этажность: 1.</w:t>
      </w:r>
      <w:r w:rsidR="00940267">
        <w:t xml:space="preserve"> Подземная этажность: 0</w:t>
      </w:r>
      <w:r w:rsidR="00AD60B5" w:rsidRPr="0009174C">
        <w:t xml:space="preserve">. Адрес (местоположение): Российская Федерация, Краснодарский край, Усть-Лабинский район, ул. Комсомольская, д. </w:t>
      </w:r>
      <w:r w:rsidR="00A94041">
        <w:t>142</w:t>
      </w:r>
      <w:proofErr w:type="gramStart"/>
      <w:r w:rsidR="00055E5D">
        <w:t xml:space="preserve"> </w:t>
      </w:r>
      <w:r w:rsidR="00A94041">
        <w:t>Б</w:t>
      </w:r>
      <w:proofErr w:type="gramEnd"/>
      <w:r w:rsidR="00AD60B5" w:rsidRPr="0009174C">
        <w:t>, кадастровый номер 23:35:</w:t>
      </w:r>
      <w:r w:rsidR="00A94041">
        <w:t>1006011:143</w:t>
      </w:r>
      <w:r w:rsidR="00AA6821">
        <w:t xml:space="preserve">, в сумме_________ рублей уплачивается </w:t>
      </w:r>
      <w:r w:rsidRPr="009208DF">
        <w:t xml:space="preserve">Покупателем на расчетный счет Продавца: </w:t>
      </w:r>
      <w:r w:rsidR="00F44EB5" w:rsidRPr="009D29D7">
        <w:t xml:space="preserve">на расчетный </w:t>
      </w:r>
      <w:r w:rsidR="00F44EB5">
        <w:t xml:space="preserve">счет </w:t>
      </w:r>
      <w:r w:rsidR="00F44EB5" w:rsidRPr="00582674">
        <w:t xml:space="preserve">№ 40101810300000010013  Южное  ГУ Банка России г. Краснодар, л/с </w:t>
      </w:r>
      <w:r w:rsidR="001C3156">
        <w:t>04183006260</w:t>
      </w:r>
      <w:r w:rsidR="00F44EB5" w:rsidRPr="00582674">
        <w:t xml:space="preserve">, БИК 040349001, ИНН 2356044420  КПП 235601001 УФК по Краснодарскому краю (администрация Ладожского сельского поселения Усть-Лабинского района) ОКТМО 03657419, КБК 99211402053100000410 «Доходы от реализации иного имущества, находящегося в собственности </w:t>
      </w:r>
      <w:r w:rsidR="00F44EB5">
        <w:t xml:space="preserve">сельских </w:t>
      </w:r>
      <w:r w:rsidR="00F44EB5" w:rsidRPr="00582674">
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</w:r>
      <w:proofErr w:type="gramStart"/>
      <w:r w:rsidR="00F44EB5" w:rsidRPr="00582674">
        <w:t>»;</w:t>
      </w:r>
      <w:r w:rsidRPr="00AD60B5">
        <w:rPr>
          <w:color w:val="FF0000"/>
        </w:rPr>
        <w:t>.</w:t>
      </w:r>
      <w:proofErr w:type="gramEnd"/>
    </w:p>
    <w:p w:rsidR="00F44EB5" w:rsidRDefault="000A4E90" w:rsidP="00F44EB5">
      <w:pPr>
        <w:jc w:val="both"/>
      </w:pPr>
      <w:r w:rsidRPr="005255EA">
        <w:t xml:space="preserve">Сумма НДС в размере </w:t>
      </w:r>
      <w:r w:rsidR="00AA6821">
        <w:t>__________________</w:t>
      </w:r>
      <w:r w:rsidRPr="005255EA">
        <w:t xml:space="preserve"> рублей перечисляется Покупателем на </w:t>
      </w:r>
      <w:r w:rsidR="00F44EB5" w:rsidRPr="00FB0E6F">
        <w:rPr>
          <w:color w:val="000000" w:themeColor="text1"/>
        </w:rPr>
        <w:t xml:space="preserve">счет  </w:t>
      </w:r>
      <w:r w:rsidR="00F44EB5" w:rsidRPr="00FB0E6F">
        <w:t xml:space="preserve">№ 40101810300000010013 в  Южном ГУ Банка России по Краснодарскому краю </w:t>
      </w:r>
      <w:r w:rsidR="00A94041">
        <w:t xml:space="preserve">                        </w:t>
      </w:r>
      <w:r w:rsidR="00F44EB5" w:rsidRPr="00FB0E6F">
        <w:t xml:space="preserve">г. Краснодар, получатель УФК по Краснодарскому краю (межрайонная ИФНС России №14 по Краснодарскому краю), ИНН </w:t>
      </w:r>
      <w:r w:rsidR="00F44EB5">
        <w:t>23566050304</w:t>
      </w:r>
      <w:r w:rsidR="00F44EB5" w:rsidRPr="00FB0E6F">
        <w:t>, КПП 235601001, ОКТМО 03657101, БИК 040349001, КБК 18210301000011000110 (НДС)</w:t>
      </w:r>
    </w:p>
    <w:p w:rsidR="000A4E90" w:rsidRPr="005255EA" w:rsidRDefault="00AA6821" w:rsidP="000A4E90">
      <w:pPr>
        <w:ind w:firstLine="709"/>
        <w:jc w:val="both"/>
      </w:pPr>
      <w:r>
        <w:t>Выкупная стоимость земельного участка</w:t>
      </w:r>
      <w:r w:rsidRPr="00AA6821">
        <w:t xml:space="preserve"> </w:t>
      </w:r>
      <w:r w:rsidR="00AD60B5" w:rsidRPr="0042215C">
        <w:t>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A94041">
        <w:t>1006011:271</w:t>
      </w:r>
      <w:r w:rsidR="00AD60B5" w:rsidRPr="0042215C">
        <w:t xml:space="preserve">. Категория земель: земли населенных пунктов – </w:t>
      </w:r>
      <w:r w:rsidR="00A94041">
        <w:t>обслуживание</w:t>
      </w:r>
      <w:r w:rsidR="00F44EB5">
        <w:t xml:space="preserve"> </w:t>
      </w:r>
      <w:r w:rsidR="00A94041">
        <w:t>авто</w:t>
      </w:r>
      <w:r w:rsidR="00F44EB5">
        <w:t>транспорт</w:t>
      </w:r>
      <w:r w:rsidR="00A94041">
        <w:t>а</w:t>
      </w:r>
      <w:r w:rsidR="00AD60B5" w:rsidRPr="0042215C">
        <w:t xml:space="preserve">. Площадь: </w:t>
      </w:r>
      <w:r w:rsidR="00A94041">
        <w:t>580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F44EB5">
        <w:t xml:space="preserve"> Комсомольская, д. </w:t>
      </w:r>
      <w:r w:rsidR="00A94041">
        <w:t>142</w:t>
      </w:r>
      <w:proofErr w:type="gramStart"/>
      <w:r w:rsidR="00055E5D">
        <w:t xml:space="preserve"> </w:t>
      </w:r>
      <w:r w:rsidR="00A94041">
        <w:t>Б</w:t>
      </w:r>
      <w:proofErr w:type="gramEnd"/>
      <w:r w:rsidR="00F44EB5">
        <w:t xml:space="preserve"> </w:t>
      </w:r>
      <w:r w:rsidRPr="00551453">
        <w:t xml:space="preserve"> в размере _________ рублей уплачивается Покупателем на расчетный счет </w:t>
      </w:r>
      <w:r w:rsidRPr="00F44EB5">
        <w:rPr>
          <w:color w:val="000000" w:themeColor="text1"/>
        </w:rPr>
        <w:t xml:space="preserve">Продавца: </w:t>
      </w:r>
      <w:r w:rsidR="00F0210A" w:rsidRPr="00F44EB5">
        <w:rPr>
          <w:color w:val="000000" w:themeColor="text1"/>
        </w:rPr>
        <w:t xml:space="preserve">№ </w:t>
      </w:r>
      <w:r w:rsidR="00F44EB5" w:rsidRPr="00FB0E6F">
        <w:t>40101810300000010013 Южное ГУ  Банка России</w:t>
      </w:r>
      <w:r w:rsidR="00A94041">
        <w:t xml:space="preserve"> </w:t>
      </w:r>
      <w:r w:rsidR="00F44EB5" w:rsidRPr="00FB0E6F">
        <w:t xml:space="preserve">г. Краснодар, л/с </w:t>
      </w:r>
      <w:r w:rsidR="001C3156">
        <w:t>04183006260</w:t>
      </w:r>
      <w:r w:rsidR="00F44EB5" w:rsidRPr="00FB0E6F">
        <w:t xml:space="preserve">,  БИК 040349001,  ИНН 2356044420  КПП </w:t>
      </w:r>
      <w:r w:rsidR="00F44EB5" w:rsidRPr="00FB0E6F">
        <w:lastRenderedPageBreak/>
        <w:t>235601001 УФК по Краснодарскому краю (администрация Ладожского сельского поселения Усть-Лабинского района), О</w:t>
      </w:r>
      <w:r w:rsidR="003F098F">
        <w:t xml:space="preserve">КТМО 03657419, </w:t>
      </w:r>
      <w:r w:rsidR="00F44EB5" w:rsidRPr="00FB0E6F">
        <w:t xml:space="preserve">КБК  99211406025100000430 «Доходы от продажи земельных участков, находящихся в собственности </w:t>
      </w:r>
      <w:r w:rsidR="001C3156">
        <w:t xml:space="preserve">сельских </w:t>
      </w:r>
      <w:r w:rsidR="00F44EB5" w:rsidRPr="00FB0E6F">
        <w:t>поселений (за исключением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</w:t>
      </w:r>
      <w:proofErr w:type="gramStart"/>
      <w:r w:rsidRPr="005255EA">
        <w:t>с даты</w:t>
      </w:r>
      <w:proofErr w:type="gramEnd"/>
      <w:r w:rsidRPr="005255EA">
        <w:t xml:space="preserve">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</w:t>
      </w:r>
      <w:proofErr w:type="gramStart"/>
      <w:r w:rsidR="006036A6" w:rsidRPr="005255EA">
        <w:t>с даты</w:t>
      </w:r>
      <w:proofErr w:type="gramEnd"/>
      <w:r w:rsidR="006036A6" w:rsidRPr="005255EA">
        <w:t xml:space="preserve">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.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6036A6" w:rsidRDefault="006036A6" w:rsidP="006036A6">
      <w:pPr>
        <w:ind w:firstLine="708"/>
        <w:jc w:val="both"/>
      </w:pPr>
      <w:r w:rsidRPr="005255EA">
        <w:t xml:space="preserve">– </w:t>
      </w:r>
      <w:r w:rsidR="00A94041">
        <w:t>гараж 5 боксов</w:t>
      </w:r>
      <w:r w:rsidR="00AD60B5" w:rsidRPr="00AA6821">
        <w:t xml:space="preserve"> </w:t>
      </w:r>
      <w:r w:rsidR="00940267" w:rsidRPr="0009174C">
        <w:t xml:space="preserve">назначение: </w:t>
      </w:r>
      <w:r w:rsidR="00940267">
        <w:t>нежилое</w:t>
      </w:r>
      <w:r w:rsidR="00940267" w:rsidRPr="0009174C">
        <w:t xml:space="preserve">, площадь: общая </w:t>
      </w:r>
      <w:r w:rsidR="00940267">
        <w:t>110,5 кв. м.</w:t>
      </w:r>
      <w:r w:rsidR="00940267" w:rsidRPr="0009174C">
        <w:t xml:space="preserve"> </w:t>
      </w:r>
      <w:r w:rsidR="00940267">
        <w:t xml:space="preserve">Инвентарный номер: 5633. Литер: А. </w:t>
      </w:r>
      <w:r w:rsidR="00940267" w:rsidRPr="0009174C">
        <w:t>Этажность: 1.</w:t>
      </w:r>
      <w:r w:rsidR="00940267">
        <w:t xml:space="preserve"> Подземная этажность: 0</w:t>
      </w:r>
      <w:r w:rsidR="00AD60B5" w:rsidRPr="0009174C">
        <w:t>. Адрес (местоположение): Российская Федерация, Краснодарский край, Усть-Лабинский ра</w:t>
      </w:r>
      <w:r w:rsidR="00F44EB5">
        <w:t xml:space="preserve">йон, ул. Комсомольская, д. </w:t>
      </w:r>
      <w:r w:rsidR="00A94041">
        <w:t>142</w:t>
      </w:r>
      <w:proofErr w:type="gramStart"/>
      <w:r w:rsidR="00A94041">
        <w:t xml:space="preserve"> Б</w:t>
      </w:r>
      <w:proofErr w:type="gramEnd"/>
      <w:r w:rsidR="00AD60B5" w:rsidRPr="0009174C">
        <w:t>,</w:t>
      </w:r>
      <w:r w:rsidR="00A94041">
        <w:t xml:space="preserve"> кадастровый номер 23:35:1006011:143</w:t>
      </w:r>
      <w:r>
        <w:t>;</w:t>
      </w:r>
    </w:p>
    <w:p w:rsidR="000A4E90" w:rsidRPr="005255EA" w:rsidRDefault="006036A6" w:rsidP="006036A6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A94041">
        <w:t>1006011:271</w:t>
      </w:r>
      <w:r w:rsidR="00AD60B5" w:rsidRPr="0042215C">
        <w:t xml:space="preserve">. Категория земель: земли населенных пунктов – </w:t>
      </w:r>
      <w:r w:rsidR="00A94041">
        <w:t>обслуживание</w:t>
      </w:r>
      <w:r w:rsidR="00F44EB5">
        <w:t xml:space="preserve"> </w:t>
      </w:r>
      <w:r w:rsidR="00A94041">
        <w:t>авто</w:t>
      </w:r>
      <w:r w:rsidR="00F44EB5">
        <w:t>транспорт</w:t>
      </w:r>
      <w:r w:rsidR="00A94041">
        <w:t>а</w:t>
      </w:r>
      <w:r w:rsidR="00AD60B5" w:rsidRPr="0042215C">
        <w:t xml:space="preserve">. Площадь: </w:t>
      </w:r>
      <w:r w:rsidR="00A94041">
        <w:t>580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F44EB5">
        <w:t xml:space="preserve"> Комсомольская, д. </w:t>
      </w:r>
      <w:r w:rsidR="00A94041">
        <w:t>142</w:t>
      </w:r>
      <w:proofErr w:type="gramStart"/>
      <w:r w:rsidR="00A94041">
        <w:t xml:space="preserve"> Б</w:t>
      </w:r>
      <w:proofErr w:type="gramEnd"/>
      <w:r w:rsidR="00AD60B5">
        <w:t xml:space="preserve"> </w:t>
      </w:r>
      <w:r w:rsidR="00AD60B5" w:rsidRPr="00DA1B75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 xml:space="preserve">. Настоящий </w:t>
      </w:r>
      <w:proofErr w:type="gramStart"/>
      <w:r w:rsidRPr="005255EA">
        <w:t>договор</w:t>
      </w:r>
      <w:proofErr w:type="gramEnd"/>
      <w:r w:rsidRPr="005255EA"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lastRenderedPageBreak/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8</w:t>
      </w:r>
      <w:r w:rsidRPr="005255EA">
        <w:t xml:space="preserve">. Настоящий договор вступает в силу </w:t>
      </w:r>
      <w:proofErr w:type="gramStart"/>
      <w:r w:rsidRPr="005255EA">
        <w:t>с даты</w:t>
      </w:r>
      <w:proofErr w:type="gramEnd"/>
      <w:r w:rsidRPr="005255EA">
        <w:t xml:space="preserve">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</w:t>
      </w:r>
      <w:proofErr w:type="gramStart"/>
      <w:r w:rsidRPr="00AD60B5">
        <w:rPr>
          <w:rFonts w:ascii="Times New Roman" w:hAnsi="Times New Roman" w:cs="Times New Roman"/>
          <w:sz w:val="24"/>
          <w:szCs w:val="24"/>
        </w:rPr>
        <w:t>Ладожская</w:t>
      </w:r>
      <w:proofErr w:type="gramEnd"/>
      <w:r w:rsidRPr="00AD60B5">
        <w:rPr>
          <w:rFonts w:ascii="Times New Roman" w:hAnsi="Times New Roman" w:cs="Times New Roman"/>
          <w:sz w:val="24"/>
          <w:szCs w:val="24"/>
        </w:rPr>
        <w:t xml:space="preserve">,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                     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456F14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Pr="005255EA" w:rsidRDefault="006036A6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center"/>
        <w:rPr>
          <w:b/>
        </w:rPr>
      </w:pPr>
    </w:p>
    <w:p w:rsidR="000A4E90" w:rsidRPr="00C44BF3" w:rsidRDefault="000A4E90" w:rsidP="000A4E90">
      <w:pPr>
        <w:rPr>
          <w:sz w:val="28"/>
          <w:szCs w:val="28"/>
        </w:rPr>
      </w:pPr>
    </w:p>
    <w:sectPr w:rsidR="000A4E90" w:rsidRPr="00C44BF3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5E5D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B0FE6"/>
    <w:rsid w:val="000B16E7"/>
    <w:rsid w:val="000B1EC6"/>
    <w:rsid w:val="000B2377"/>
    <w:rsid w:val="000B4C56"/>
    <w:rsid w:val="000B6806"/>
    <w:rsid w:val="000C13E0"/>
    <w:rsid w:val="000C1D64"/>
    <w:rsid w:val="000C3D83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156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3ED9"/>
    <w:rsid w:val="003E5B94"/>
    <w:rsid w:val="003E6B95"/>
    <w:rsid w:val="003F08AE"/>
    <w:rsid w:val="003F098F"/>
    <w:rsid w:val="003F102A"/>
    <w:rsid w:val="003F2AC3"/>
    <w:rsid w:val="003F2E97"/>
    <w:rsid w:val="003F5182"/>
    <w:rsid w:val="003F6181"/>
    <w:rsid w:val="00403448"/>
    <w:rsid w:val="00403DAA"/>
    <w:rsid w:val="00404D5F"/>
    <w:rsid w:val="00404FC1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A13"/>
    <w:rsid w:val="004D79F7"/>
    <w:rsid w:val="004E165D"/>
    <w:rsid w:val="004E1AE3"/>
    <w:rsid w:val="004E240D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2E2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1F21"/>
    <w:rsid w:val="006F1996"/>
    <w:rsid w:val="006F44C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F7D"/>
    <w:rsid w:val="00887780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0267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041"/>
    <w:rsid w:val="00A946B3"/>
    <w:rsid w:val="00A94DDB"/>
    <w:rsid w:val="00AA19CF"/>
    <w:rsid w:val="00AA2CE7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665E"/>
    <w:rsid w:val="00B36E5E"/>
    <w:rsid w:val="00B3720F"/>
    <w:rsid w:val="00B40A9F"/>
    <w:rsid w:val="00B42266"/>
    <w:rsid w:val="00B42DCF"/>
    <w:rsid w:val="00B435AB"/>
    <w:rsid w:val="00B4373D"/>
    <w:rsid w:val="00B43DB6"/>
    <w:rsid w:val="00B443DC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CEF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3404"/>
    <w:rsid w:val="00C335BC"/>
    <w:rsid w:val="00C33FC7"/>
    <w:rsid w:val="00C3593C"/>
    <w:rsid w:val="00C3601B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6E6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1FA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4EB5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67E"/>
    <w:rsid w:val="00FB594E"/>
    <w:rsid w:val="00FB62A0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EEE8-E8A9-48B2-95D7-C99780A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7</cp:revision>
  <dcterms:created xsi:type="dcterms:W3CDTF">2017-02-28T08:12:00Z</dcterms:created>
  <dcterms:modified xsi:type="dcterms:W3CDTF">2017-11-22T11:31:00Z</dcterms:modified>
</cp:coreProperties>
</file>